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3F" w:rsidRPr="00F5163F" w:rsidRDefault="00F5163F" w:rsidP="00F5163F">
      <w:pPr>
        <w:rPr>
          <w:rFonts w:cs="Times New Roman"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F5163F" w:rsidRPr="00F5163F" w:rsidTr="008E4B7A">
        <w:tc>
          <w:tcPr>
            <w:tcW w:w="4361" w:type="dxa"/>
            <w:shd w:val="clear" w:color="auto" w:fill="auto"/>
          </w:tcPr>
          <w:p w:rsidR="00F5163F" w:rsidRPr="00F5163F" w:rsidRDefault="00F5163F" w:rsidP="001208CD">
            <w:pPr>
              <w:suppressAutoHyphens w:val="0"/>
              <w:jc w:val="center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F5163F" w:rsidRPr="00F5163F" w:rsidRDefault="00F5163F" w:rsidP="008E4B7A">
            <w:pPr>
              <w:suppressAutoHyphens w:val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5163F" w:rsidRPr="00F5163F" w:rsidRDefault="00F5163F" w:rsidP="001208CD">
            <w:pPr>
              <w:suppressAutoHyphens w:val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FE619A" w:rsidRDefault="002D24C7" w:rsidP="002D24C7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FE619A" w:rsidRDefault="00FE619A" w:rsidP="00FE619A">
      <w:pPr>
        <w:framePr w:wrap="auto" w:vAnchor="page" w:hAnchor="page" w:x="5302" w:y="665"/>
        <w:rPr>
          <w:sz w:val="20"/>
        </w:rPr>
      </w:pPr>
    </w:p>
    <w:p w:rsidR="00FE619A" w:rsidRDefault="002D24C7" w:rsidP="002D24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noProof/>
          <w:sz w:val="18"/>
          <w:szCs w:val="18"/>
          <w:lang w:eastAsia="ru-RU"/>
        </w:rPr>
        <w:drawing>
          <wp:inline distT="0" distB="0" distL="0" distR="0" wp14:anchorId="4E45A822" wp14:editId="615007E7">
            <wp:extent cx="6477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C7" w:rsidRPr="00063855" w:rsidRDefault="002D24C7" w:rsidP="002D24C7">
      <w:pPr>
        <w:pStyle w:val="1"/>
        <w:jc w:val="left"/>
        <w:rPr>
          <w:b/>
          <w:bCs/>
        </w:rPr>
      </w:pPr>
      <w:r>
        <w:rPr>
          <w:b/>
          <w:bCs/>
        </w:rPr>
        <w:t>СОВЕТ</w:t>
      </w:r>
      <w:r w:rsidRPr="00063855">
        <w:rPr>
          <w:b/>
          <w:bCs/>
        </w:rPr>
        <w:t xml:space="preserve"> ДЕПУТАТОВ </w:t>
      </w:r>
      <w:r>
        <w:rPr>
          <w:b/>
          <w:bCs/>
        </w:rPr>
        <w:t>СУХОРЕЧЕНСКОГО СЕЛЬСКОГО ПОСЕЛЕНИЯ</w:t>
      </w:r>
    </w:p>
    <w:p w:rsidR="002D24C7" w:rsidRPr="006E5A79" w:rsidRDefault="002D24C7" w:rsidP="002D24C7">
      <w:pPr>
        <w:pStyle w:val="1"/>
        <w:jc w:val="center"/>
        <w:rPr>
          <w:bCs/>
        </w:rPr>
      </w:pPr>
      <w:r w:rsidRPr="006E5A79">
        <w:rPr>
          <w:bCs/>
        </w:rPr>
        <w:t>КАРТАЛИНСКОГО МУНИЦИПАЛЬНОГО РАЙОНА</w:t>
      </w:r>
    </w:p>
    <w:p w:rsidR="002D24C7" w:rsidRPr="00063855" w:rsidRDefault="002D24C7" w:rsidP="002D24C7">
      <w:pPr>
        <w:pStyle w:val="a8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ЧЕЛЯБИНСКОЙ ОБЛАСТИ</w:t>
      </w:r>
    </w:p>
    <w:p w:rsidR="002D24C7" w:rsidRDefault="002D24C7" w:rsidP="002D24C7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2D24C7" w:rsidRPr="00063855" w:rsidRDefault="002D24C7" w:rsidP="002D24C7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FE619A" w:rsidRDefault="00FE619A" w:rsidP="00FE619A">
      <w:pPr>
        <w:ind w:left="360"/>
        <w:jc w:val="center"/>
        <w:rPr>
          <w:b/>
        </w:rPr>
      </w:pPr>
    </w:p>
    <w:p w:rsidR="00FE619A" w:rsidRDefault="002D24C7" w:rsidP="00FE619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4  апреля</w:t>
      </w:r>
      <w:proofErr w:type="gramEnd"/>
      <w:r>
        <w:rPr>
          <w:sz w:val="28"/>
          <w:szCs w:val="28"/>
        </w:rPr>
        <w:t xml:space="preserve">  2023 г. № 89</w:t>
      </w:r>
    </w:p>
    <w:p w:rsidR="00F5163F" w:rsidRPr="00F5163F" w:rsidRDefault="00F5163F" w:rsidP="00F5163F">
      <w:pPr>
        <w:rPr>
          <w:rFonts w:cs="Times New Roman"/>
          <w:b/>
          <w:szCs w:val="24"/>
        </w:rPr>
      </w:pPr>
    </w:p>
    <w:p w:rsidR="00F5163F" w:rsidRPr="00F5163F" w:rsidRDefault="00F5163F" w:rsidP="000B75DD">
      <w:pPr>
        <w:pStyle w:val="21"/>
        <w:spacing w:line="240" w:lineRule="auto"/>
        <w:ind w:right="3968" w:firstLine="0"/>
        <w:rPr>
          <w:rFonts w:cs="Times New Roman"/>
          <w:szCs w:val="24"/>
        </w:rPr>
      </w:pPr>
      <w:r w:rsidRPr="001208CD">
        <w:rPr>
          <w:rFonts w:cs="Times New Roman"/>
          <w:sz w:val="28"/>
          <w:szCs w:val="28"/>
        </w:rPr>
        <w:t xml:space="preserve">Об утверждении Положения о порядке деятельности органов местного самоуправления по правовому просвещению и правовому информированию на территории </w:t>
      </w:r>
      <w:proofErr w:type="spellStart"/>
      <w:r w:rsidR="00B4220B">
        <w:rPr>
          <w:rFonts w:cs="Times New Roman"/>
          <w:sz w:val="28"/>
          <w:szCs w:val="28"/>
        </w:rPr>
        <w:t>Сухореченского</w:t>
      </w:r>
      <w:proofErr w:type="spellEnd"/>
      <w:r w:rsidR="00B4220B">
        <w:rPr>
          <w:rFonts w:cs="Times New Roman"/>
          <w:sz w:val="28"/>
          <w:szCs w:val="28"/>
        </w:rPr>
        <w:t xml:space="preserve"> </w:t>
      </w:r>
      <w:r w:rsidR="000B75DD">
        <w:rPr>
          <w:rFonts w:cs="Times New Roman"/>
          <w:sz w:val="28"/>
          <w:szCs w:val="28"/>
        </w:rPr>
        <w:t>сельского поселения</w:t>
      </w:r>
    </w:p>
    <w:p w:rsidR="00F5163F" w:rsidRPr="00F5163F" w:rsidRDefault="00F5163F" w:rsidP="00F5163F">
      <w:pPr>
        <w:ind w:right="-2"/>
        <w:jc w:val="both"/>
        <w:rPr>
          <w:rFonts w:cs="Times New Roman"/>
          <w:szCs w:val="24"/>
        </w:rPr>
      </w:pPr>
    </w:p>
    <w:p w:rsidR="00F5163F" w:rsidRPr="00F5163F" w:rsidRDefault="00F5163F" w:rsidP="002A000A">
      <w:pPr>
        <w:tabs>
          <w:tab w:val="left" w:pos="8175"/>
        </w:tabs>
        <w:ind w:firstLine="709"/>
        <w:jc w:val="both"/>
        <w:rPr>
          <w:rFonts w:cs="Times New Roman"/>
          <w:b/>
          <w:sz w:val="23"/>
          <w:szCs w:val="23"/>
        </w:rPr>
      </w:pPr>
    </w:p>
    <w:p w:rsidR="000B75DD" w:rsidRPr="002A000A" w:rsidRDefault="00F5163F" w:rsidP="002A000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0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D43CE" w:rsidRPr="002A000A">
        <w:rPr>
          <w:rFonts w:ascii="Times New Roman" w:hAnsi="Times New Roman" w:cs="Times New Roman"/>
          <w:sz w:val="28"/>
          <w:szCs w:val="28"/>
        </w:rPr>
        <w:t>и</w:t>
      </w:r>
      <w:r w:rsidRPr="002A00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43CE" w:rsidRPr="002A000A">
        <w:rPr>
          <w:rFonts w:ascii="Times New Roman" w:hAnsi="Times New Roman" w:cs="Times New Roman"/>
          <w:sz w:val="28"/>
          <w:szCs w:val="28"/>
        </w:rPr>
        <w:t>ами</w:t>
      </w:r>
      <w:r w:rsidRPr="002A000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Уставом </w:t>
      </w:r>
      <w:proofErr w:type="spellStart"/>
      <w:r w:rsidR="00B4220B" w:rsidRPr="00B4220B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4220B" w:rsidRPr="002A000A">
        <w:rPr>
          <w:rFonts w:ascii="Times New Roman" w:hAnsi="Times New Roman" w:cs="Times New Roman"/>
          <w:sz w:val="28"/>
          <w:szCs w:val="28"/>
        </w:rPr>
        <w:t xml:space="preserve"> </w:t>
      </w:r>
      <w:r w:rsidR="000B75DD" w:rsidRPr="002A0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00A">
        <w:rPr>
          <w:rFonts w:ascii="Times New Roman" w:hAnsi="Times New Roman" w:cs="Times New Roman"/>
          <w:sz w:val="28"/>
          <w:szCs w:val="28"/>
        </w:rPr>
        <w:t>,</w:t>
      </w:r>
      <w:r w:rsidR="00EB5CCB" w:rsidRPr="002A0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3F" w:rsidRPr="002A000A" w:rsidRDefault="00DD43CE" w:rsidP="002A000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B4220B" w:rsidRPr="00B4220B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4220B" w:rsidRPr="002A000A">
        <w:rPr>
          <w:rFonts w:ascii="Times New Roman" w:hAnsi="Times New Roman" w:cs="Times New Roman"/>
          <w:sz w:val="28"/>
          <w:szCs w:val="28"/>
        </w:rPr>
        <w:t xml:space="preserve"> </w:t>
      </w:r>
      <w:r w:rsidR="000B75DD" w:rsidRPr="002A00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163F" w:rsidRPr="002A000A">
        <w:rPr>
          <w:rFonts w:ascii="Times New Roman" w:hAnsi="Times New Roman" w:cs="Times New Roman"/>
          <w:sz w:val="28"/>
          <w:szCs w:val="28"/>
        </w:rPr>
        <w:t>РЕШ</w:t>
      </w:r>
      <w:r w:rsidR="000B75DD" w:rsidRPr="002A000A">
        <w:rPr>
          <w:rFonts w:ascii="Times New Roman" w:hAnsi="Times New Roman" w:cs="Times New Roman"/>
          <w:sz w:val="28"/>
          <w:szCs w:val="28"/>
        </w:rPr>
        <w:t>АЕТ</w:t>
      </w:r>
      <w:r w:rsidR="00F5163F" w:rsidRPr="002A000A">
        <w:rPr>
          <w:rFonts w:ascii="Times New Roman" w:hAnsi="Times New Roman" w:cs="Times New Roman"/>
          <w:sz w:val="28"/>
          <w:szCs w:val="28"/>
        </w:rPr>
        <w:t>:</w:t>
      </w:r>
    </w:p>
    <w:p w:rsidR="000B75DD" w:rsidRPr="002A000A" w:rsidRDefault="00F5163F" w:rsidP="002A000A">
      <w:pPr>
        <w:pStyle w:val="3"/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0A">
        <w:rPr>
          <w:rFonts w:ascii="Times New Roman" w:hAnsi="Times New Roman" w:cs="Times New Roman"/>
          <w:sz w:val="28"/>
          <w:szCs w:val="28"/>
        </w:rPr>
        <w:tab/>
        <w:t>1.</w:t>
      </w:r>
      <w:r w:rsidR="000B75DD" w:rsidRPr="002A000A">
        <w:rPr>
          <w:rFonts w:ascii="Times New Roman" w:hAnsi="Times New Roman" w:cs="Times New Roman"/>
          <w:sz w:val="28"/>
          <w:szCs w:val="28"/>
        </w:rPr>
        <w:t xml:space="preserve"> </w:t>
      </w:r>
      <w:r w:rsidRPr="002A00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75DD" w:rsidRPr="002A000A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2A000A">
        <w:rPr>
          <w:rFonts w:ascii="Times New Roman" w:hAnsi="Times New Roman" w:cs="Times New Roman"/>
          <w:sz w:val="28"/>
          <w:szCs w:val="28"/>
        </w:rPr>
        <w:t xml:space="preserve">Положение о порядке деятельности органов местного самоуправления по правовому просвещению и правовому информированию на территории </w:t>
      </w:r>
      <w:proofErr w:type="spellStart"/>
      <w:r w:rsidR="00B4220B" w:rsidRPr="00B4220B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4220B" w:rsidRPr="002A000A">
        <w:rPr>
          <w:rFonts w:ascii="Times New Roman" w:hAnsi="Times New Roman" w:cs="Times New Roman"/>
          <w:sz w:val="28"/>
          <w:szCs w:val="28"/>
        </w:rPr>
        <w:t xml:space="preserve"> </w:t>
      </w:r>
      <w:r w:rsidR="000B75DD" w:rsidRPr="002A000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5163F" w:rsidRPr="002A000A" w:rsidRDefault="00F5163F" w:rsidP="002A000A">
      <w:pPr>
        <w:pStyle w:val="3"/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0A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F5163F" w:rsidRDefault="00F5163F" w:rsidP="00F5163F">
      <w:pPr>
        <w:tabs>
          <w:tab w:val="left" w:pos="8175"/>
        </w:tabs>
        <w:ind w:right="-186"/>
        <w:rPr>
          <w:rFonts w:cs="Times New Roman"/>
          <w:b/>
          <w:szCs w:val="23"/>
        </w:rPr>
      </w:pPr>
    </w:p>
    <w:p w:rsidR="005776C2" w:rsidRDefault="005776C2" w:rsidP="00F5163F">
      <w:pPr>
        <w:tabs>
          <w:tab w:val="left" w:pos="8175"/>
        </w:tabs>
        <w:ind w:right="-186"/>
        <w:rPr>
          <w:rFonts w:cs="Times New Roman"/>
          <w:b/>
          <w:szCs w:val="23"/>
        </w:rPr>
      </w:pPr>
    </w:p>
    <w:p w:rsidR="005776C2" w:rsidRDefault="005776C2" w:rsidP="00F5163F">
      <w:pPr>
        <w:tabs>
          <w:tab w:val="left" w:pos="8175"/>
        </w:tabs>
        <w:ind w:right="-186"/>
        <w:rPr>
          <w:rFonts w:cs="Times New Roman"/>
          <w:b/>
          <w:szCs w:val="23"/>
        </w:rPr>
      </w:pPr>
    </w:p>
    <w:p w:rsidR="005776C2" w:rsidRDefault="005776C2" w:rsidP="00F5163F">
      <w:pPr>
        <w:tabs>
          <w:tab w:val="left" w:pos="8175"/>
        </w:tabs>
        <w:ind w:right="-186"/>
        <w:rPr>
          <w:rFonts w:cs="Times New Roman"/>
          <w:b/>
          <w:szCs w:val="23"/>
        </w:rPr>
      </w:pPr>
    </w:p>
    <w:p w:rsidR="00B94F41" w:rsidRDefault="00B94F41" w:rsidP="00B94F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94F41" w:rsidRDefault="00B4220B" w:rsidP="00B94F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20B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F4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Хайриев</w:t>
      </w:r>
      <w:proofErr w:type="spellEnd"/>
    </w:p>
    <w:p w:rsidR="00B94F41" w:rsidRDefault="00B94F41" w:rsidP="00B94F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F41" w:rsidRDefault="00B94F41" w:rsidP="00B94F41">
      <w:pPr>
        <w:ind w:left="360"/>
        <w:rPr>
          <w:sz w:val="28"/>
          <w:szCs w:val="28"/>
        </w:rPr>
      </w:pPr>
    </w:p>
    <w:p w:rsidR="00B4220B" w:rsidRDefault="00B4220B" w:rsidP="00B94F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ы </w:t>
      </w:r>
      <w:r w:rsidR="00B94F41" w:rsidRPr="00095FBA">
        <w:rPr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ухореченского</w:t>
      </w:r>
      <w:proofErr w:type="spellEnd"/>
      <w:proofErr w:type="gramEnd"/>
      <w:r w:rsidRPr="00095FBA">
        <w:rPr>
          <w:sz w:val="28"/>
          <w:szCs w:val="28"/>
        </w:rPr>
        <w:t xml:space="preserve"> </w:t>
      </w:r>
    </w:p>
    <w:p w:rsidR="00B94F41" w:rsidRDefault="00B94F41" w:rsidP="00B94F41">
      <w:r w:rsidRPr="00095FBA">
        <w:rPr>
          <w:sz w:val="28"/>
          <w:szCs w:val="28"/>
        </w:rPr>
        <w:t xml:space="preserve">сельского поселения                       </w:t>
      </w:r>
      <w:r>
        <w:rPr>
          <w:sz w:val="28"/>
          <w:szCs w:val="28"/>
        </w:rPr>
        <w:t xml:space="preserve">      </w:t>
      </w:r>
      <w:r w:rsidR="00B4220B">
        <w:rPr>
          <w:sz w:val="28"/>
          <w:szCs w:val="28"/>
        </w:rPr>
        <w:t xml:space="preserve">                                  </w:t>
      </w:r>
      <w:proofErr w:type="spellStart"/>
      <w:r w:rsidR="00B4220B">
        <w:rPr>
          <w:sz w:val="28"/>
          <w:szCs w:val="28"/>
        </w:rPr>
        <w:t>И.Б.Арнаутова</w:t>
      </w:r>
      <w:proofErr w:type="spellEnd"/>
    </w:p>
    <w:p w:rsidR="00B94F41" w:rsidRDefault="00B94F41" w:rsidP="00B94F41">
      <w:pPr>
        <w:ind w:left="360"/>
      </w:pPr>
    </w:p>
    <w:p w:rsidR="005776C2" w:rsidRPr="00DD43CE" w:rsidRDefault="005776C2" w:rsidP="00F5163F">
      <w:pPr>
        <w:tabs>
          <w:tab w:val="left" w:pos="8175"/>
        </w:tabs>
        <w:ind w:right="-186"/>
        <w:rPr>
          <w:rFonts w:cs="Times New Roman"/>
          <w:b/>
          <w:szCs w:val="23"/>
        </w:rPr>
      </w:pPr>
    </w:p>
    <w:p w:rsidR="00F5163F" w:rsidRPr="00DD43CE" w:rsidRDefault="00DD43CE" w:rsidP="00DD43CE">
      <w:pPr>
        <w:tabs>
          <w:tab w:val="left" w:pos="7185"/>
        </w:tabs>
        <w:jc w:val="both"/>
        <w:rPr>
          <w:rFonts w:cs="Times New Roman"/>
          <w:sz w:val="28"/>
          <w:szCs w:val="28"/>
          <w:lang w:eastAsia="ru-RU"/>
        </w:rPr>
      </w:pPr>
      <w:r w:rsidRPr="00DD43CE">
        <w:rPr>
          <w:rFonts w:cs="Times New Roman"/>
          <w:sz w:val="28"/>
          <w:szCs w:val="28"/>
          <w:lang w:eastAsia="ru-RU"/>
        </w:rPr>
        <w:tab/>
      </w:r>
    </w:p>
    <w:p w:rsidR="00F5163F" w:rsidRPr="00F5163F" w:rsidRDefault="00F5163F" w:rsidP="00F5163F">
      <w:pPr>
        <w:ind w:right="-186"/>
        <w:jc w:val="both"/>
        <w:rPr>
          <w:rFonts w:cs="Times New Roman"/>
          <w:b/>
          <w:szCs w:val="23"/>
        </w:rPr>
      </w:pPr>
    </w:p>
    <w:p w:rsidR="00F5163F" w:rsidRPr="00F5163F" w:rsidRDefault="00F5163F" w:rsidP="00F5163F">
      <w:pPr>
        <w:jc w:val="both"/>
        <w:rPr>
          <w:rFonts w:cs="Times New Roman"/>
          <w:b/>
          <w:szCs w:val="23"/>
        </w:rPr>
      </w:pPr>
    </w:p>
    <w:p w:rsidR="000B75DD" w:rsidRDefault="000B75DD">
      <w:pPr>
        <w:suppressAutoHyphens w:val="0"/>
        <w:spacing w:after="200" w:line="276" w:lineRule="auto"/>
        <w:rPr>
          <w:rFonts w:cs="Times New Roman"/>
          <w:b/>
          <w:szCs w:val="23"/>
        </w:rPr>
      </w:pPr>
      <w:r>
        <w:rPr>
          <w:rFonts w:cs="Times New Roman"/>
          <w:b/>
          <w:szCs w:val="23"/>
        </w:rPr>
        <w:br w:type="page"/>
      </w:r>
    </w:p>
    <w:p w:rsidR="00F5163F" w:rsidRPr="00F5163F" w:rsidRDefault="00F5163F" w:rsidP="00F5163F">
      <w:pPr>
        <w:jc w:val="both"/>
        <w:rPr>
          <w:rFonts w:cs="Times New Roman"/>
          <w:b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163F" w:rsidRPr="00B94F41" w:rsidTr="008E4B7A">
        <w:tc>
          <w:tcPr>
            <w:tcW w:w="4927" w:type="dxa"/>
            <w:shd w:val="clear" w:color="auto" w:fill="auto"/>
          </w:tcPr>
          <w:p w:rsidR="00F5163F" w:rsidRPr="00B94F41" w:rsidRDefault="00F5163F" w:rsidP="00B94F41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B75DD" w:rsidRPr="00B94F41" w:rsidRDefault="00B4220B" w:rsidP="00B94F4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</w:t>
            </w:r>
            <w:r w:rsidR="000B75DD" w:rsidRPr="00B94F41">
              <w:rPr>
                <w:rFonts w:cs="Times New Roman"/>
                <w:bCs/>
                <w:sz w:val="28"/>
                <w:szCs w:val="28"/>
              </w:rPr>
              <w:t>УТВЕРЖДЕНО</w:t>
            </w:r>
            <w:r w:rsidR="00F5163F" w:rsidRPr="00B94F41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E266F4" w:rsidRDefault="00B4220B" w:rsidP="00B94F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</w:t>
            </w:r>
            <w:r w:rsidR="00F5163F" w:rsidRPr="00B94F41">
              <w:rPr>
                <w:rFonts w:cs="Times New Roman"/>
                <w:sz w:val="28"/>
                <w:szCs w:val="28"/>
              </w:rPr>
              <w:t>решени</w:t>
            </w:r>
            <w:r w:rsidR="000B75DD" w:rsidRPr="00B94F41">
              <w:rPr>
                <w:rFonts w:cs="Times New Roman"/>
                <w:sz w:val="28"/>
                <w:szCs w:val="28"/>
              </w:rPr>
              <w:t>ем</w:t>
            </w:r>
            <w:r w:rsidR="00F5163F" w:rsidRPr="00B94F41">
              <w:rPr>
                <w:rFonts w:cs="Times New Roman"/>
                <w:sz w:val="28"/>
                <w:szCs w:val="28"/>
              </w:rPr>
              <w:t xml:space="preserve"> </w:t>
            </w:r>
            <w:r w:rsidR="00EB5CCB" w:rsidRPr="00B94F41">
              <w:rPr>
                <w:rFonts w:cs="Times New Roman"/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хореченского</w:t>
            </w:r>
            <w:proofErr w:type="spellEnd"/>
            <w:r w:rsidR="000B75DD" w:rsidRPr="00B94F41">
              <w:rPr>
                <w:rFonts w:cs="Times New Roman"/>
                <w:sz w:val="28"/>
                <w:szCs w:val="28"/>
              </w:rPr>
              <w:t xml:space="preserve"> сельского поселения </w:t>
            </w:r>
            <w:r w:rsidR="00E266F4">
              <w:rPr>
                <w:rFonts w:cs="Times New Roman"/>
                <w:sz w:val="28"/>
                <w:szCs w:val="28"/>
              </w:rPr>
              <w:t xml:space="preserve">                </w:t>
            </w:r>
          </w:p>
          <w:p w:rsidR="00F5163F" w:rsidRPr="00B94F41" w:rsidRDefault="00E266F4" w:rsidP="00B94F4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="00DD43CE" w:rsidRPr="00B94F41">
              <w:rPr>
                <w:rFonts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cs="Times New Roman"/>
                <w:sz w:val="28"/>
                <w:szCs w:val="28"/>
                <w:lang w:eastAsia="ru-RU"/>
              </w:rPr>
              <w:t>04.04</w:t>
            </w:r>
            <w:r w:rsidR="000B75DD" w:rsidRPr="00B94F41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="00F5163F" w:rsidRPr="00B94F41">
              <w:rPr>
                <w:rFonts w:cs="Times New Roman"/>
                <w:sz w:val="28"/>
                <w:szCs w:val="28"/>
                <w:lang w:eastAsia="ru-RU"/>
              </w:rPr>
              <w:t>202</w:t>
            </w:r>
            <w:r w:rsidR="00DD43CE" w:rsidRPr="00B94F41"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5163F" w:rsidRPr="00B94F41">
              <w:rPr>
                <w:rFonts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cs="Times New Roman"/>
                <w:sz w:val="28"/>
                <w:szCs w:val="28"/>
                <w:lang w:eastAsia="ru-RU"/>
              </w:rPr>
              <w:t>89</w:t>
            </w:r>
          </w:p>
          <w:p w:rsidR="00F5163F" w:rsidRPr="00B94F41" w:rsidRDefault="00F5163F" w:rsidP="00B94F41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F5163F" w:rsidRPr="00B94F41" w:rsidRDefault="00F5163F" w:rsidP="00B94F41">
      <w:pPr>
        <w:rPr>
          <w:rFonts w:cs="Times New Roman"/>
          <w:b/>
          <w:bCs/>
          <w:sz w:val="28"/>
          <w:szCs w:val="28"/>
        </w:rPr>
      </w:pPr>
    </w:p>
    <w:p w:rsidR="00F5163F" w:rsidRPr="00B94F41" w:rsidRDefault="00F5163F" w:rsidP="00B94F41">
      <w:pPr>
        <w:pStyle w:val="40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266F4" w:rsidRDefault="00F5163F" w:rsidP="00B94F41">
      <w:pPr>
        <w:pStyle w:val="40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 xml:space="preserve">о порядке деятельности органов местного самоуправления по правовому просвещению и правовому информированию на территории </w:t>
      </w:r>
    </w:p>
    <w:p w:rsidR="00F5163F" w:rsidRPr="00B94F41" w:rsidRDefault="00E266F4" w:rsidP="00B94F41">
      <w:pPr>
        <w:pStyle w:val="40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62C21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163F" w:rsidRPr="00B94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3F" w:rsidRPr="00B94F41" w:rsidRDefault="00F5163F" w:rsidP="00B94F41">
      <w:pPr>
        <w:pStyle w:val="40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</w:p>
    <w:p w:rsidR="00F5163F" w:rsidRPr="00B94F41" w:rsidRDefault="00062C21" w:rsidP="00B94F41">
      <w:pPr>
        <w:pStyle w:val="40"/>
        <w:shd w:val="clear" w:color="auto" w:fill="auto"/>
        <w:spacing w:before="0" w:after="0" w:line="270" w:lineRule="exact"/>
        <w:ind w:left="20" w:firstLine="580"/>
        <w:jc w:val="center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062C21" w:rsidRPr="00B94F41" w:rsidRDefault="00062C21" w:rsidP="00B94F41">
      <w:pPr>
        <w:pStyle w:val="40"/>
        <w:shd w:val="clear" w:color="auto" w:fill="auto"/>
        <w:spacing w:before="0" w:after="0" w:line="270" w:lineRule="exact"/>
        <w:ind w:left="20" w:firstLine="580"/>
        <w:jc w:val="center"/>
        <w:rPr>
          <w:rFonts w:ascii="Times New Roman" w:hAnsi="Times New Roman" w:cs="Times New Roman"/>
          <w:sz w:val="28"/>
          <w:szCs w:val="28"/>
        </w:rPr>
      </w:pPr>
    </w:p>
    <w:p w:rsidR="00F5163F" w:rsidRPr="00B94F41" w:rsidRDefault="00F5163F" w:rsidP="00B94F41">
      <w:pPr>
        <w:pStyle w:val="3"/>
        <w:numPr>
          <w:ilvl w:val="1"/>
          <w:numId w:val="1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 xml:space="preserve"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итории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C6222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4F41">
        <w:rPr>
          <w:rFonts w:ascii="Times New Roman" w:hAnsi="Times New Roman" w:cs="Times New Roman"/>
          <w:sz w:val="28"/>
          <w:szCs w:val="28"/>
        </w:rPr>
        <w:t>(далее - Положение) под правовым просвещением и правовым информированием (далее - правовое просвещение) понимается систематическая деятельность органов местного самоуправления, осуществляемая ими как непосредственно, так и через подведомственные организации и учреждения, по доведению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о повышению уровня правовой грамотности, развитию правосознания граждан.</w:t>
      </w:r>
    </w:p>
    <w:p w:rsidR="00F5163F" w:rsidRPr="00B94F41" w:rsidRDefault="00F5163F" w:rsidP="00B94F41">
      <w:pPr>
        <w:pStyle w:val="3"/>
        <w:numPr>
          <w:ilvl w:val="1"/>
          <w:numId w:val="1"/>
        </w:numPr>
        <w:shd w:val="clear" w:color="auto" w:fill="auto"/>
        <w:tabs>
          <w:tab w:val="left" w:pos="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Правовое просвещение является неотъемлемой частью деятельности о</w:t>
      </w:r>
      <w:r w:rsidR="00DD43CE" w:rsidRPr="00B94F41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C6222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4F41">
        <w:rPr>
          <w:rFonts w:ascii="Times New Roman" w:hAnsi="Times New Roman" w:cs="Times New Roman"/>
          <w:sz w:val="28"/>
          <w:szCs w:val="28"/>
        </w:rPr>
        <w:t>по реализац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F5163F" w:rsidRPr="00B94F41" w:rsidRDefault="00F5163F" w:rsidP="00B94F41">
      <w:pPr>
        <w:pStyle w:val="3"/>
        <w:numPr>
          <w:ilvl w:val="1"/>
          <w:numId w:val="1"/>
        </w:numPr>
        <w:shd w:val="clear" w:color="auto" w:fill="auto"/>
        <w:tabs>
          <w:tab w:val="left" w:pos="8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Реализация настоящего Положения осуществляется, в том числе, путем доступа к информации о деятельности органов местного самоуправления.</w:t>
      </w:r>
    </w:p>
    <w:p w:rsidR="00F5163F" w:rsidRPr="00B94F41" w:rsidRDefault="00F5163F" w:rsidP="00B94F41">
      <w:pPr>
        <w:pStyle w:val="3"/>
        <w:numPr>
          <w:ilvl w:val="1"/>
          <w:numId w:val="1"/>
        </w:numPr>
        <w:shd w:val="clear" w:color="auto" w:fill="auto"/>
        <w:tabs>
          <w:tab w:val="left" w:pos="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Основными задачами правового просвещения являются:</w:t>
      </w:r>
    </w:p>
    <w:p w:rsidR="00F5163F" w:rsidRPr="00B94F41" w:rsidRDefault="00F5163F" w:rsidP="00B94F4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- 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актов, а также информации об их содержании, порядке и практики их применения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стремления к законопослушанию как основной модели социального поведения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lastRenderedPageBreak/>
        <w:t>обеспечение взаимодействия органов местного самоуправления и подведомственных им организаций и учреждений, гражданами, а также с иными субъектами профилактики правонарушений для целей правового просвещения.</w:t>
      </w:r>
    </w:p>
    <w:p w:rsidR="00F5163F" w:rsidRPr="00B94F41" w:rsidRDefault="00F5163F" w:rsidP="00B94F4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5. Правовое просвещение осуществляется исходя из следующих принципов: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признание права на личностное образование и развитие в качестве одного из фундаментальных прав человека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пропаганда общечеловеческих ценностей и гуманизма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недопустимость пропаганды войны, этнических и религиозных распрей, насилия и жестокости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максимально широкая доступность мероприятий по правовому просвещению всем категориям населения;</w:t>
      </w:r>
    </w:p>
    <w:p w:rsidR="00F5163F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достоверность сообщаемой информации.</w:t>
      </w:r>
    </w:p>
    <w:p w:rsidR="00B94F41" w:rsidRPr="00B94F41" w:rsidRDefault="00B94F41" w:rsidP="00B94F41">
      <w:pPr>
        <w:pStyle w:val="3"/>
        <w:shd w:val="clear" w:color="auto" w:fill="auto"/>
        <w:tabs>
          <w:tab w:val="left" w:pos="73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63F" w:rsidRPr="00B94F41" w:rsidRDefault="00F5163F" w:rsidP="00B94F41">
      <w:pPr>
        <w:pStyle w:val="23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B94F41">
        <w:rPr>
          <w:rFonts w:ascii="Times New Roman" w:hAnsi="Times New Roman" w:cs="Times New Roman"/>
          <w:sz w:val="28"/>
          <w:szCs w:val="28"/>
        </w:rPr>
        <w:t xml:space="preserve">Статья 2. Полномочия Совета депутатов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C6222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1" w:name="bookmark3"/>
      <w:bookmarkEnd w:id="0"/>
      <w:r w:rsidRPr="00B94F41">
        <w:rPr>
          <w:rFonts w:ascii="Times New Roman" w:hAnsi="Times New Roman" w:cs="Times New Roman"/>
          <w:sz w:val="28"/>
          <w:szCs w:val="28"/>
        </w:rPr>
        <w:t>в сфере правового просвещения</w:t>
      </w:r>
      <w:bookmarkEnd w:id="1"/>
    </w:p>
    <w:p w:rsidR="000C6222" w:rsidRPr="00B94F41" w:rsidRDefault="000C6222" w:rsidP="00B94F41">
      <w:pPr>
        <w:pStyle w:val="23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F5163F" w:rsidRPr="00B94F41" w:rsidRDefault="00F5163F" w:rsidP="00B94F4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 xml:space="preserve">К полномочиям Совета депутатов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C6222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4F41">
        <w:rPr>
          <w:rFonts w:ascii="Times New Roman" w:hAnsi="Times New Roman" w:cs="Times New Roman"/>
          <w:sz w:val="28"/>
          <w:szCs w:val="28"/>
        </w:rPr>
        <w:t>в сфере правового просвещения относится: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принятие правовых актов в форме решений и постановлений, осуществление контроля их исполнения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:rsidR="00F5163F" w:rsidRPr="00B94F41" w:rsidRDefault="00F5163F" w:rsidP="00B94F41">
      <w:pPr>
        <w:pStyle w:val="23"/>
        <w:keepNext/>
        <w:keepLines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F5163F" w:rsidRPr="00B94F41" w:rsidRDefault="00F5163F" w:rsidP="00B94F41">
      <w:pPr>
        <w:pStyle w:val="23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 xml:space="preserve">Статья 3. Полномочия Главы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C6222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3" w:name="bookmark5"/>
      <w:bookmarkEnd w:id="2"/>
      <w:r w:rsidRPr="00B94F41">
        <w:rPr>
          <w:rFonts w:ascii="Times New Roman" w:hAnsi="Times New Roman" w:cs="Times New Roman"/>
          <w:sz w:val="28"/>
          <w:szCs w:val="28"/>
        </w:rPr>
        <w:t>в сфере</w:t>
      </w:r>
      <w:bookmarkEnd w:id="3"/>
      <w:r w:rsidRPr="00B94F4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bookmark6"/>
      <w:r w:rsidRPr="00B94F41">
        <w:rPr>
          <w:rFonts w:ascii="Times New Roman" w:hAnsi="Times New Roman" w:cs="Times New Roman"/>
          <w:sz w:val="28"/>
          <w:szCs w:val="28"/>
        </w:rPr>
        <w:t>правового просвещения</w:t>
      </w:r>
      <w:bookmarkEnd w:id="4"/>
    </w:p>
    <w:p w:rsidR="000C6222" w:rsidRPr="00B94F41" w:rsidRDefault="000C6222" w:rsidP="00B94F41">
      <w:pPr>
        <w:pStyle w:val="23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F5163F" w:rsidRPr="00B94F41" w:rsidRDefault="00F5163F" w:rsidP="00B94F4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 xml:space="preserve">К полномочиям Главы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C6222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4F41">
        <w:rPr>
          <w:rFonts w:ascii="Times New Roman" w:hAnsi="Times New Roman" w:cs="Times New Roman"/>
          <w:sz w:val="28"/>
          <w:szCs w:val="28"/>
        </w:rPr>
        <w:t>в сфере правового просвещения относится: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организация взаимодействия местной администрации с субъектами профилактики, общественными организациями, средствами массовой информации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lastRenderedPageBreak/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:rsidR="00F5163F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:rsidR="00B94F41" w:rsidRPr="00B94F41" w:rsidRDefault="00B94F41" w:rsidP="00B94F41">
      <w:pPr>
        <w:pStyle w:val="3"/>
        <w:shd w:val="clear" w:color="auto" w:fill="auto"/>
        <w:tabs>
          <w:tab w:val="left" w:pos="75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63F" w:rsidRPr="00B94F41" w:rsidRDefault="00F5163F" w:rsidP="00B94F41">
      <w:pPr>
        <w:pStyle w:val="23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B94F41">
        <w:rPr>
          <w:rFonts w:ascii="Times New Roman" w:hAnsi="Times New Roman" w:cs="Times New Roman"/>
          <w:sz w:val="28"/>
          <w:szCs w:val="28"/>
        </w:rPr>
        <w:t xml:space="preserve">Статья 4. Полномочия администрации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0C6222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6" w:name="bookmark8"/>
      <w:bookmarkEnd w:id="5"/>
      <w:r w:rsidRPr="00B94F41">
        <w:rPr>
          <w:rFonts w:ascii="Times New Roman" w:hAnsi="Times New Roman" w:cs="Times New Roman"/>
          <w:sz w:val="28"/>
          <w:szCs w:val="28"/>
        </w:rPr>
        <w:t>в сфере</w:t>
      </w:r>
      <w:bookmarkEnd w:id="6"/>
      <w:r w:rsidRPr="00B94F4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bookmark9"/>
      <w:r w:rsidRPr="00B94F41">
        <w:rPr>
          <w:rFonts w:ascii="Times New Roman" w:hAnsi="Times New Roman" w:cs="Times New Roman"/>
          <w:sz w:val="28"/>
          <w:szCs w:val="28"/>
        </w:rPr>
        <w:t>правового просвещения</w:t>
      </w:r>
      <w:bookmarkEnd w:id="7"/>
    </w:p>
    <w:p w:rsidR="002A000A" w:rsidRPr="00B94F41" w:rsidRDefault="002A000A" w:rsidP="00B94F41">
      <w:pPr>
        <w:pStyle w:val="23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F5163F" w:rsidRPr="00B94F41" w:rsidRDefault="00F5163F" w:rsidP="00B94F4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proofErr w:type="spellStart"/>
      <w:r w:rsidR="00E266F4" w:rsidRPr="00E266F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266F4" w:rsidRPr="00B94F41">
        <w:rPr>
          <w:rFonts w:ascii="Times New Roman" w:hAnsi="Times New Roman" w:cs="Times New Roman"/>
          <w:sz w:val="28"/>
          <w:szCs w:val="28"/>
        </w:rPr>
        <w:t xml:space="preserve"> </w:t>
      </w:r>
      <w:r w:rsidR="002A000A" w:rsidRPr="00B94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4F41">
        <w:rPr>
          <w:rFonts w:ascii="Times New Roman" w:hAnsi="Times New Roman" w:cs="Times New Roman"/>
          <w:sz w:val="28"/>
          <w:szCs w:val="28"/>
        </w:rPr>
        <w:t>в сфере правового просвещения относится: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  <w:bookmarkStart w:id="8" w:name="_GoBack"/>
      <w:bookmarkEnd w:id="8"/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обеспечение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утверждение муниципальных программ, включающих мероприятия, направленные на правовое просвещение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:rsidR="00F5163F" w:rsidRPr="00B94F41" w:rsidRDefault="00F5163F" w:rsidP="00B94F41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1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C049A6" w:rsidRPr="00B94F41">
        <w:rPr>
          <w:rFonts w:ascii="Times New Roman" w:hAnsi="Times New Roman" w:cs="Times New Roman"/>
          <w:sz w:val="28"/>
          <w:szCs w:val="28"/>
        </w:rPr>
        <w:t>й</w:t>
      </w:r>
      <w:r w:rsidRPr="00B94F4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5163F" w:rsidRPr="00B94F41" w:rsidRDefault="00F5163F" w:rsidP="00B94F41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F5163F" w:rsidRPr="00B94F41" w:rsidRDefault="00F5163F" w:rsidP="00B94F41">
      <w:pPr>
        <w:jc w:val="both"/>
        <w:rPr>
          <w:rFonts w:cs="Times New Roman"/>
          <w:b/>
          <w:sz w:val="28"/>
          <w:szCs w:val="28"/>
        </w:rPr>
      </w:pPr>
    </w:p>
    <w:p w:rsidR="00F5163F" w:rsidRPr="00B94F41" w:rsidRDefault="00F5163F" w:rsidP="00B94F41">
      <w:pPr>
        <w:jc w:val="both"/>
        <w:rPr>
          <w:rFonts w:cs="Times New Roman"/>
          <w:sz w:val="28"/>
          <w:szCs w:val="28"/>
          <w:lang w:eastAsia="ru-RU"/>
        </w:rPr>
      </w:pPr>
    </w:p>
    <w:p w:rsidR="001F1491" w:rsidRPr="00B94F41" w:rsidRDefault="001F1491" w:rsidP="00B94F41">
      <w:pPr>
        <w:rPr>
          <w:rFonts w:cs="Times New Roman"/>
          <w:sz w:val="28"/>
          <w:szCs w:val="28"/>
        </w:rPr>
      </w:pPr>
    </w:p>
    <w:sectPr w:rsidR="001F1491" w:rsidRPr="00B94F41" w:rsidSect="009C0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701" w:header="284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4B" w:rsidRDefault="00AC594B" w:rsidP="004968F9">
      <w:r>
        <w:separator/>
      </w:r>
    </w:p>
  </w:endnote>
  <w:endnote w:type="continuationSeparator" w:id="0">
    <w:p w:rsidR="00AC594B" w:rsidRDefault="00AC594B" w:rsidP="0049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5D" w:rsidRDefault="00AC594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5D" w:rsidRDefault="00AC59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5D" w:rsidRDefault="00AC59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4B" w:rsidRDefault="00AC594B" w:rsidP="004968F9">
      <w:r>
        <w:separator/>
      </w:r>
    </w:p>
  </w:footnote>
  <w:footnote w:type="continuationSeparator" w:id="0">
    <w:p w:rsidR="00AC594B" w:rsidRDefault="00AC594B" w:rsidP="0049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5D" w:rsidRDefault="00AC59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5D" w:rsidRDefault="00AC59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5D" w:rsidRDefault="00AC59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87"/>
    <w:rsid w:val="00062C21"/>
    <w:rsid w:val="000B75DD"/>
    <w:rsid w:val="000C6222"/>
    <w:rsid w:val="001208CD"/>
    <w:rsid w:val="001B2F86"/>
    <w:rsid w:val="001F1491"/>
    <w:rsid w:val="002243B0"/>
    <w:rsid w:val="00254716"/>
    <w:rsid w:val="00286AF6"/>
    <w:rsid w:val="002A000A"/>
    <w:rsid w:val="002D24C7"/>
    <w:rsid w:val="00361569"/>
    <w:rsid w:val="00374646"/>
    <w:rsid w:val="003E2731"/>
    <w:rsid w:val="004968F9"/>
    <w:rsid w:val="004B42BA"/>
    <w:rsid w:val="004C4FDC"/>
    <w:rsid w:val="00531C88"/>
    <w:rsid w:val="005776C2"/>
    <w:rsid w:val="005C27E5"/>
    <w:rsid w:val="00715E43"/>
    <w:rsid w:val="00811478"/>
    <w:rsid w:val="0093259A"/>
    <w:rsid w:val="00A03B87"/>
    <w:rsid w:val="00AC594B"/>
    <w:rsid w:val="00B4220B"/>
    <w:rsid w:val="00B94F41"/>
    <w:rsid w:val="00C049A6"/>
    <w:rsid w:val="00CD14D3"/>
    <w:rsid w:val="00DD43CE"/>
    <w:rsid w:val="00DE1FC4"/>
    <w:rsid w:val="00E266F4"/>
    <w:rsid w:val="00EB5CCB"/>
    <w:rsid w:val="00EE2A0F"/>
    <w:rsid w:val="00F5163F"/>
    <w:rsid w:val="00F82664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6089"/>
  <w15:docId w15:val="{FD4C45F4-458D-49DD-A4D7-B1F6570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D24C7"/>
    <w:pPr>
      <w:keepNext/>
      <w:suppressAutoHyphens w:val="0"/>
      <w:jc w:val="right"/>
      <w:outlineLvl w:val="0"/>
    </w:pPr>
    <w:rPr>
      <w:rFonts w:cs="Times New Roman"/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D24C7"/>
    <w:pPr>
      <w:keepNext/>
      <w:suppressAutoHyphens w:val="0"/>
      <w:spacing w:before="240" w:after="60"/>
      <w:ind w:firstLine="425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5163F"/>
    <w:pPr>
      <w:spacing w:line="360" w:lineRule="auto"/>
      <w:ind w:firstLine="708"/>
      <w:jc w:val="both"/>
    </w:pPr>
  </w:style>
  <w:style w:type="paragraph" w:styleId="a3">
    <w:name w:val="header"/>
    <w:basedOn w:val="a"/>
    <w:link w:val="a4"/>
    <w:rsid w:val="00F516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163F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footer"/>
    <w:basedOn w:val="a"/>
    <w:link w:val="a6"/>
    <w:rsid w:val="00F516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163F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7">
    <w:name w:val="Основной текст_"/>
    <w:link w:val="3"/>
    <w:rsid w:val="00F5163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F5163F"/>
    <w:pPr>
      <w:shd w:val="clear" w:color="auto" w:fill="FFFFFF"/>
      <w:suppressAutoHyphens w:val="0"/>
      <w:spacing w:after="300" w:line="238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F5163F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63F"/>
    <w:pPr>
      <w:shd w:val="clear" w:color="auto" w:fill="FFFFFF"/>
      <w:suppressAutoHyphens w:val="0"/>
      <w:spacing w:before="180" w:after="18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_"/>
    <w:link w:val="23"/>
    <w:locked/>
    <w:rsid w:val="00F5163F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5163F"/>
    <w:pPr>
      <w:shd w:val="clear" w:color="auto" w:fill="FFFFFF"/>
      <w:suppressAutoHyphens w:val="0"/>
      <w:spacing w:before="240" w:line="328" w:lineRule="exact"/>
      <w:jc w:val="both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B9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24C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24C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Title"/>
    <w:basedOn w:val="a"/>
    <w:link w:val="a9"/>
    <w:uiPriority w:val="10"/>
    <w:qFormat/>
    <w:rsid w:val="002D24C7"/>
    <w:pPr>
      <w:suppressAutoHyphens w:val="0"/>
      <w:jc w:val="center"/>
    </w:pPr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a9">
    <w:name w:val="Заголовок Знак"/>
    <w:basedOn w:val="a0"/>
    <w:link w:val="a8"/>
    <w:uiPriority w:val="10"/>
    <w:rsid w:val="002D24C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266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F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1902-A2E5-4DCC-B072-B85370C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4-08T09:43:00Z</cp:lastPrinted>
  <dcterms:created xsi:type="dcterms:W3CDTF">2023-03-30T03:35:00Z</dcterms:created>
  <dcterms:modified xsi:type="dcterms:W3CDTF">2023-04-08T09:44:00Z</dcterms:modified>
</cp:coreProperties>
</file>